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219204EE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D73EE5">
              <w:rPr>
                <w:b/>
                <w:bCs/>
              </w:rPr>
              <w:t>osobního automobilu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97C5" w14:textId="77777777" w:rsidR="0066231A" w:rsidRDefault="0066231A" w:rsidP="00AB27D5">
      <w:pPr>
        <w:spacing w:before="0"/>
      </w:pPr>
      <w:r>
        <w:separator/>
      </w:r>
    </w:p>
  </w:endnote>
  <w:endnote w:type="continuationSeparator" w:id="0">
    <w:p w14:paraId="66B5E624" w14:textId="77777777" w:rsidR="0066231A" w:rsidRDefault="0066231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E8DC" w14:textId="77777777" w:rsidR="0066231A" w:rsidRDefault="0066231A" w:rsidP="00AB27D5">
      <w:pPr>
        <w:spacing w:before="0"/>
      </w:pPr>
      <w:r>
        <w:separator/>
      </w:r>
    </w:p>
  </w:footnote>
  <w:footnote w:type="continuationSeparator" w:id="0">
    <w:p w14:paraId="73D24902" w14:textId="77777777" w:rsidR="0066231A" w:rsidRDefault="0066231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41F45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B56F0"/>
    <w:rsid w:val="005105B6"/>
    <w:rsid w:val="00574810"/>
    <w:rsid w:val="0059748D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436B"/>
    <w:rsid w:val="007C4FDD"/>
    <w:rsid w:val="007F1373"/>
    <w:rsid w:val="0080060F"/>
    <w:rsid w:val="008C6363"/>
    <w:rsid w:val="00953BB6"/>
    <w:rsid w:val="009805C2"/>
    <w:rsid w:val="00A14EE2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684"/>
    <w:rsid w:val="00DC56DA"/>
    <w:rsid w:val="00E16D4E"/>
    <w:rsid w:val="00E300C4"/>
    <w:rsid w:val="00E4762D"/>
    <w:rsid w:val="00EA0D57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59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Jirásková Eliška</cp:lastModifiedBy>
  <cp:revision>30</cp:revision>
  <dcterms:created xsi:type="dcterms:W3CDTF">2024-04-03T14:14:00Z</dcterms:created>
  <dcterms:modified xsi:type="dcterms:W3CDTF">2025-05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